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{</w:t>
      </w:r>
      <w:r w:rsidR="00EB276B">
        <w:rPr>
          <w:rFonts w:ascii="Times New Roman" w:hAnsi="Times New Roman"/>
          <w:b/>
        </w:rPr>
        <w:t>programKerja</w:t>
      </w:r>
      <w:r>
        <w:rPr>
          <w:rFonts w:ascii="Times New Roman" w:hAnsi="Times New Roman"/>
          <w:b/>
        </w:rPr>
        <w:t>}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7206"/>
      </w:tblGrid>
      <w:tr w:rsidR="00194E16" w:rsidRPr="00194E16" w:rsidTr="00B73DA6">
        <w:trPr>
          <w:trHeight w:val="1466"/>
        </w:trPr>
        <w:tc>
          <w:tcPr>
            <w:tcW w:w="1873" w:type="dxa"/>
          </w:tcPr>
          <w:p w:rsidR="00194E16" w:rsidRDefault="00194E16" w:rsidP="009C7E6B">
            <w:pPr>
              <w:jc w:val="center"/>
              <w:rPr>
                <w:rFonts w:ascii="Times New Roman" w:hAnsi="Times New Roman"/>
                <w:b/>
              </w:rPr>
            </w:pPr>
            <w:r w:rsidRPr="005C14D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E319376" wp14:editId="7EF31A7D">
                  <wp:extent cx="1056045" cy="100324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gram Files DX\xampp\htdocs\bemu\public\picture\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45" cy="100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vAlign w:val="center"/>
          </w:tcPr>
          <w:p w:rsidR="00194E16" w:rsidRDefault="00194E16" w:rsidP="00194E16">
            <w:pPr>
              <w:spacing w:line="264" w:lineRule="auto"/>
              <w:rPr>
                <w:rFonts w:ascii="Cambria" w:hAnsi="Cambria"/>
                <w:b/>
                <w:sz w:val="32"/>
              </w:rPr>
            </w:pPr>
            <w:r w:rsidRPr="00194E16">
              <w:rPr>
                <w:rFonts w:ascii="Cambria" w:hAnsi="Cambria"/>
                <w:b/>
              </w:rPr>
              <w:t>${namaOrganisasiKemahasiswaan}</w:t>
            </w:r>
          </w:p>
          <w:p w:rsid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b/>
                <w:sz w:val="32"/>
              </w:rPr>
              <w:t>UNIVERSITAS KRISTEN DUTA WACAN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sz w:val="20"/>
              </w:rPr>
              <w:t>Jln. Dr. Wahidin Sudirohusodo 5-25 Yogyakarta 55224 Indonesi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  <w:szCs w:val="20"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sekretariat : </w:t>
            </w:r>
            <w:r w:rsidRPr="00194E16">
              <w:rPr>
                <w:rFonts w:ascii="Cambria" w:hAnsi="Cambria"/>
                <w:sz w:val="20"/>
                <w:szCs w:val="20"/>
              </w:rPr>
              <w:t>${tempatSekretariat}</w:t>
            </w:r>
          </w:p>
          <w:p w:rsidR="00194E16" w:rsidRPr="00194E16" w:rsidRDefault="00194E16" w:rsidP="00194E16">
            <w:pPr>
              <w:rPr>
                <w:rFonts w:ascii="Cambria" w:hAnsi="Cambria"/>
                <w:b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email : </w:t>
            </w:r>
            <w:r w:rsidRPr="00194E16">
              <w:rPr>
                <w:rFonts w:ascii="Cambria" w:hAnsi="Cambria"/>
                <w:sz w:val="20"/>
                <w:szCs w:val="20"/>
              </w:rPr>
              <w:t>${email},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A49DE">
              <w:rPr>
                <w:rFonts w:ascii="Cambria" w:hAnsi="Cambria"/>
                <w:b/>
                <w:sz w:val="20"/>
                <w:szCs w:val="20"/>
              </w:rPr>
              <w:t>${medsos}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: </w:t>
            </w:r>
            <w:r w:rsidRPr="00194E16">
              <w:rPr>
                <w:rFonts w:ascii="Cambria" w:hAnsi="Cambria"/>
                <w:sz w:val="20"/>
                <w:szCs w:val="20"/>
              </w:rPr>
              <w:t>${</w:t>
            </w:r>
            <w:r w:rsidR="008C46C7">
              <w:rPr>
                <w:rFonts w:ascii="Cambria" w:hAnsi="Cambria"/>
                <w:sz w:val="20"/>
                <w:szCs w:val="20"/>
              </w:rPr>
              <w:t>alamat</w:t>
            </w:r>
            <w:r w:rsidRPr="00194E16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</w:tbl>
    <w:p w:rsidR="00761B55" w:rsidRDefault="00761B55" w:rsidP="00D5486E">
      <w:pPr>
        <w:spacing w:line="360" w:lineRule="auto"/>
        <w:jc w:val="right"/>
        <w:rPr>
          <w:rFonts w:ascii="Times New Roman" w:hAnsi="Times New Roman"/>
          <w:b/>
        </w:rPr>
      </w:pP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nama} (${nomorKontak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nama} (${nomorKontak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E3D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footerReference w:type="default" r:id="rId10"/>
          <w:footerReference w:type="first" r:id="rId11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r w:rsidRPr="007E6486">
        <w:t xml:space="preserve">Nomor :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r w:rsidRPr="007E6486">
        <w:t>Menimbang</w:t>
      </w:r>
      <w:r w:rsidRPr="007E6486">
        <w:tab/>
        <w:t>:</w:t>
      </w:r>
      <w:r w:rsidRPr="007E6486">
        <w:tab/>
      </w:r>
      <w:r w:rsidR="00FD5E1C" w:rsidRPr="00C53C54">
        <w:t>Demi terciptanya keharmonisan dan dinam</w:t>
      </w:r>
      <w:r w:rsidR="00FD5E1C">
        <w:t xml:space="preserve">ika yang terjadi di Organisasi </w:t>
      </w:r>
      <w:r w:rsidR="00FD5E1C" w:rsidRPr="00C53C54">
        <w:t>Kemahasiswaan baik intern</w:t>
      </w:r>
      <w:r w:rsidR="00FD5E1C">
        <w:t>al</w:t>
      </w:r>
      <w:r w:rsidR="00FD5E1C" w:rsidRPr="00C53C54">
        <w:t xml:space="preserve"> mau</w:t>
      </w:r>
      <w:r w:rsidR="00FD5E1C">
        <w:t>pun antara Organisasi Kemahasis</w:t>
      </w:r>
      <w:r w:rsidR="00FD5E1C" w:rsidRPr="00C53C54">
        <w:t>waan melalui bentuk dan peningkatan program kerja yang dijalankan maka perlu adanya penetapan pembagian aloka</w:t>
      </w:r>
      <w:r w:rsidR="00FD5E1C">
        <w:t>si dana kemahasiswaan tahun 201</w:t>
      </w:r>
      <w:r w:rsidR="00B246C8">
        <w:t>7</w:t>
      </w:r>
      <w:r w:rsidR="00FD5E1C" w:rsidRPr="00C53C54">
        <w:t xml:space="preserve"> kepada seluruh Organisasi Kemahasiswaan Universitas Kristen Duta Wacana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r w:rsidRPr="007E6486">
        <w:t xml:space="preserve">Mengingat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>SK Rektor UKDW Nomor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tentang Dana Kemahasiswaan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r w:rsidRPr="007E6486">
        <w:t>Memperhatikan</w:t>
      </w:r>
      <w:r w:rsidRPr="007E6486">
        <w:tab/>
        <w:t>: Pembahasan Rapat Koordinasi Organisasi Kemahasiswaan Universitas Kristen Duta Wacana</w:t>
      </w:r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r>
        <w:t>Menetapkan</w:t>
      </w:r>
      <w:r>
        <w:tab/>
        <w:t>:</w:t>
      </w:r>
      <w:r>
        <w:tab/>
      </w:r>
      <w:r w:rsidR="000454D6" w:rsidRPr="007E6486">
        <w:t xml:space="preserve">Program Kerja dengan nama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${programKerja}</w:t>
      </w:r>
      <w:r w:rsidR="000454D6" w:rsidRPr="00B378A6">
        <w:rPr>
          <w:color w:val="auto"/>
        </w:rPr>
        <w:t>”</w:t>
      </w:r>
      <w:r w:rsidR="000454D6" w:rsidRPr="007E6486">
        <w:t xml:space="preserve"> disetujui untuk mendapatkan alokasi Dana Kemahasiswaan tahun </w:t>
      </w:r>
      <w:r w:rsidR="000454D6">
        <w:t>2017</w:t>
      </w:r>
      <w:r w:rsidR="000454D6" w:rsidRPr="007E6486">
        <w:t xml:space="preserve"> sebesar </w:t>
      </w:r>
      <w:r w:rsidR="00587A5E">
        <w:rPr>
          <w:color w:val="auto"/>
          <w:lang w:val="id-ID"/>
        </w:rPr>
        <w:t>Rp. $</w:t>
      </w:r>
      <w:r w:rsidR="00587A5E">
        <w:rPr>
          <w:color w:val="auto"/>
        </w:rPr>
        <w:t>{</w:t>
      </w:r>
      <w:r w:rsidR="00587A5E">
        <w:rPr>
          <w:color w:val="auto"/>
          <w:lang w:val="id-ID"/>
        </w:rPr>
        <w:t>nominal}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${</w:t>
      </w:r>
      <w:r w:rsidR="000944EB">
        <w:rPr>
          <w:color w:val="auto"/>
        </w:rPr>
        <w:t>terbilang</w:t>
      </w:r>
      <w:r w:rsidR="001D61A2">
        <w:rPr>
          <w:color w:val="auto"/>
        </w:rPr>
        <w:t>}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r w:rsidRPr="007E6486">
        <w:t xml:space="preserve">Ditetapkan di </w:t>
      </w:r>
      <w:r w:rsidRPr="007E6486">
        <w:tab/>
        <w:t xml:space="preserve">: </w:t>
      </w:r>
      <w:r w:rsidR="00B246C8">
        <w:t xml:space="preserve">Ruang Seminar Tasdik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 xml:space="preserve">Tanggal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>18 Februari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>Waktu</w:t>
      </w:r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Presiden Mahasiswa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r>
              <w:t>Valdi Haris Adi Nugroho</w:t>
            </w:r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r w:rsidRPr="007E6486">
              <w:t xml:space="preserve">NIM :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Menteri Keuangan</w:t>
            </w:r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Palullungan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NIM :</w:t>
            </w:r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Ketua proker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Sekretaris proker</w:t>
            </w: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ketuaProker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r w:rsidR="00D13637">
              <w:rPr>
                <w:rFonts w:ascii="Times New Roman" w:hAnsi="Times New Roman"/>
              </w:rPr>
              <w:t>sekreProke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${nimKetuaProker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${nimSekreProker}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ketuaOK}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${nimKetuaOK}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</w:rPr>
              <w:t>Mengetahui,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bookmarkStart w:id="9" w:name="_GoBack"/>
            <w:bookmarkEnd w:id="9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Wakil Rektor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Bidang Kemahasiswaan, Alumni dan Informas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>Joko Purwadi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S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>, M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r w:rsidRPr="004B16E9">
        <w:rPr>
          <w:rFonts w:ascii="Times New Roman" w:hAnsi="Times New Roman"/>
          <w:b/>
          <w:color w:val="000000"/>
        </w:rPr>
        <w:lastRenderedPageBreak/>
        <w:t>Latar Belakang Kegiatan</w:t>
      </w:r>
      <w:bookmarkEnd w:id="10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apa yang melatarbelakangi kegiatan ini dilaksanakan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Kegiatan</w:t>
      </w:r>
      <w:bookmarkEnd w:id="11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programKerja}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Tema :</w:t>
      </w:r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${tema}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mengapa memilih tema tersebut. Penjelasan berupa paragraf</w:t>
      </w:r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r w:rsidRPr="004B16E9">
        <w:rPr>
          <w:rFonts w:ascii="Times New Roman" w:hAnsi="Times New Roman"/>
          <w:b/>
          <w:color w:val="000000"/>
        </w:rPr>
        <w:t>Tujuan Kegiatan</w:t>
      </w:r>
      <w:bookmarkEnd w:id="12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menjelaskan tujuan dari kergiatan ini untuk apa. Penjelasan tujuan kegiatan dapat berupa paragraf ataupun poin – poin tertentu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r w:rsidRPr="004B16E9">
        <w:rPr>
          <w:rFonts w:ascii="Times New Roman" w:hAnsi="Times New Roman"/>
          <w:b/>
          <w:color w:val="000000"/>
        </w:rPr>
        <w:t>Sasaran dan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Sasaran Program Kerj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>Target Pesert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 dan Mekanisme 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da bagian ini setiap organisasi kemahasiswaan menjelaskan bentuk kegiatan. Seperti kegiatan taersebut berada di luar ruangan atau di dalam ruangan atau kedua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duanya</w:t>
      </w:r>
      <w:r w:rsidR="0021362C">
        <w:rPr>
          <w:rFonts w:ascii="Times New Roman" w:hAnsi="Times New Roman"/>
          <w:color w:val="000000"/>
        </w:rPr>
        <w:t>. Dan menjelaskan jika di dalam ruangan acara seperti apa dan ketika di luar ruangan acara serperti apa. Dapat berupa paragraf ataupun poin – poin atau keduanya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r w:rsidRPr="004B16E9">
        <w:rPr>
          <w:rFonts w:ascii="Times New Roman" w:hAnsi="Times New Roman"/>
          <w:color w:val="000000"/>
        </w:rPr>
        <w:t>Waktu dan Tempat Pelaksanaan</w:t>
      </w:r>
      <w:bookmarkEnd w:id="16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>Hari, Tanggal</w:t>
      </w:r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Senin, 21 Januari 2017 – Sabtu, 24 januari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 xml:space="preserve">Tempat  </w:t>
      </w:r>
      <w:r w:rsidR="001C3AF3"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Atrium Didaktos</w:t>
      </w:r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undown acara dapat dibuat dengan tabel</w:t>
      </w:r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r w:rsidR="0075429A" w:rsidRPr="004B16E9">
        <w:rPr>
          <w:rFonts w:ascii="Times New Roman" w:hAnsi="Times New Roman"/>
          <w:b/>
          <w:color w:val="000000"/>
        </w:rPr>
        <w:t>Anggaran Kegiatan</w:t>
      </w:r>
      <w:bookmarkEnd w:id="18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000,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000,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Perlengkapa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wa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3071D">
              <w:rPr>
                <w:rFonts w:ascii="Times New Roman" w:hAnsi="Times New Roman"/>
                <w:b/>
                <w:bCs/>
              </w:rPr>
              <w:t xml:space="preserve">Rp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r w:rsidRPr="004B16E9">
        <w:rPr>
          <w:rFonts w:ascii="Times New Roman" w:hAnsi="Times New Roman"/>
          <w:b/>
          <w:color w:val="000000"/>
        </w:rPr>
        <w:lastRenderedPageBreak/>
        <w:t>Susunan Kepanitiaan</w:t>
      </w:r>
      <w:bookmarkEnd w:id="21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r>
        <w:rPr>
          <w:rFonts w:ascii="Times New Roman" w:hAnsi="Times New Roman"/>
          <w:color w:val="000000"/>
        </w:rPr>
        <w:t xml:space="preserve">Susunan kepanitian dapat berupa tabel ataupun poin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poin</w:t>
      </w:r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r w:rsidRPr="004B16E9">
        <w:rPr>
          <w:rFonts w:ascii="Times New Roman" w:hAnsi="Times New Roman"/>
          <w:b/>
          <w:color w:val="000000"/>
        </w:rPr>
        <w:t>Penutup</w:t>
      </w:r>
      <w:bookmarkEnd w:id="23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atau penatia program kerja memberikan kata penutup dibuatnya proposal ini, ucapan terimakasih, dan lain lain.</w:t>
      </w:r>
    </w:p>
    <w:sectPr w:rsidR="00A13000" w:rsidRPr="00543CF4" w:rsidSect="00B7654B">
      <w:headerReference w:type="default" r:id="rId15"/>
      <w:headerReference w:type="first" r:id="rId16"/>
      <w:footerReference w:type="first" r:id="rId17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78" w:rsidRDefault="009E3D78" w:rsidP="004B2F45">
      <w:r>
        <w:separator/>
      </w:r>
    </w:p>
  </w:endnote>
  <w:endnote w:type="continuationSeparator" w:id="0">
    <w:p w:rsidR="009E3D78" w:rsidRDefault="009E3D78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79A">
      <w:rPr>
        <w:noProof/>
      </w:rPr>
      <w:t>3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9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78" w:rsidRDefault="009E3D78" w:rsidP="004B2F45">
      <w:r>
        <w:separator/>
      </w:r>
    </w:p>
  </w:footnote>
  <w:footnote w:type="continuationSeparator" w:id="0">
    <w:p w:rsidR="009E3D78" w:rsidRDefault="009E3D78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595C15" w:rsidRPr="00194E16" w:rsidTr="006C7D4F">
      <w:trPr>
        <w:trHeight w:val="1466"/>
      </w:trPr>
      <w:tc>
        <w:tcPr>
          <w:tcW w:w="1873" w:type="dxa"/>
        </w:tcPr>
        <w:p w:rsidR="00595C15" w:rsidRDefault="00595C15" w:rsidP="00595C15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76B1D600" wp14:editId="1F6BA8C6">
                <wp:extent cx="1056045" cy="1003243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595C15" w:rsidRDefault="00595C15" w:rsidP="00595C15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${namaOrganisasiKemahasiswaan}</w:t>
          </w:r>
        </w:p>
        <w:p w:rsidR="00595C15" w:rsidRDefault="00595C15" w:rsidP="00595C15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595C15" w:rsidRPr="00194E16" w:rsidRDefault="00595C15" w:rsidP="00595C15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sz w:val="20"/>
            </w:rPr>
            <w:t>Jln. Dr. Wahidin Sudirohusodo 5-25 Yogyakarta 55224 Indonesia</w:t>
          </w:r>
        </w:p>
        <w:p w:rsidR="00595C15" w:rsidRPr="00194E16" w:rsidRDefault="00595C15" w:rsidP="00595C15">
          <w:pPr>
            <w:rPr>
              <w:rFonts w:ascii="Cambria" w:hAnsi="Cambria"/>
              <w:sz w:val="20"/>
              <w:szCs w:val="20"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sekretariat : </w:t>
          </w:r>
          <w:r w:rsidRPr="00194E16">
            <w:rPr>
              <w:rFonts w:ascii="Cambria" w:hAnsi="Cambria"/>
              <w:sz w:val="20"/>
              <w:szCs w:val="20"/>
            </w:rPr>
            <w:t>${tempatSekretariat}</w:t>
          </w:r>
        </w:p>
        <w:p w:rsidR="00595C15" w:rsidRPr="00194E16" w:rsidRDefault="00595C15" w:rsidP="00595C15">
          <w:pPr>
            <w:rPr>
              <w:rFonts w:ascii="Cambria" w:hAnsi="Cambria"/>
              <w:b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email : </w:t>
          </w:r>
          <w:r w:rsidRPr="00194E16">
            <w:rPr>
              <w:rFonts w:ascii="Cambria" w:hAnsi="Cambria"/>
              <w:sz w:val="20"/>
              <w:szCs w:val="20"/>
            </w:rPr>
            <w:t>${email}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${medsos}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: </w:t>
          </w:r>
          <w:r w:rsidRPr="00194E16">
            <w:rPr>
              <w:rFonts w:ascii="Cambria" w:hAnsi="Cambria"/>
              <w:sz w:val="20"/>
              <w:szCs w:val="20"/>
            </w:rPr>
            <w:t>${</w:t>
          </w:r>
          <w:r>
            <w:rPr>
              <w:rFonts w:ascii="Cambria" w:hAnsi="Cambria"/>
              <w:sz w:val="20"/>
              <w:szCs w:val="20"/>
            </w:rPr>
            <w:t>alamat</w:t>
          </w:r>
          <w:r w:rsidRPr="00194E16">
            <w:rPr>
              <w:rFonts w:ascii="Cambria" w:hAnsi="Cambria"/>
              <w:sz w:val="20"/>
              <w:szCs w:val="20"/>
            </w:rPr>
            <w:t>}</w:t>
          </w:r>
        </w:p>
      </w:tc>
    </w:tr>
  </w:tbl>
  <w:p w:rsidR="009C7E6B" w:rsidRDefault="009C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C17CEC" w:rsidRPr="00194E16" w:rsidTr="006C7D4F">
      <w:trPr>
        <w:trHeight w:val="1466"/>
      </w:trPr>
      <w:tc>
        <w:tcPr>
          <w:tcW w:w="1873" w:type="dxa"/>
        </w:tcPr>
        <w:p w:rsidR="00C17CEC" w:rsidRDefault="00C17CEC" w:rsidP="00C17CEC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76B1D600" wp14:editId="1F6BA8C6">
                <wp:extent cx="1056045" cy="1003243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C17CEC" w:rsidRDefault="00C17CEC" w:rsidP="00C17CEC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${namaOrganisasiKemahasiswaan}</w:t>
          </w:r>
        </w:p>
        <w:p w:rsidR="00C17CEC" w:rsidRDefault="00C17CEC" w:rsidP="00C17CEC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C17CEC" w:rsidRPr="00194E16" w:rsidRDefault="00C17CEC" w:rsidP="00C17CEC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sz w:val="20"/>
            </w:rPr>
            <w:t>Jln. Dr. Wahidin Sudirohusodo 5-25 Yogyakarta 55224 Indonesia</w:t>
          </w:r>
        </w:p>
        <w:p w:rsidR="00C17CEC" w:rsidRPr="00194E16" w:rsidRDefault="00C17CEC" w:rsidP="00C17CEC">
          <w:pPr>
            <w:rPr>
              <w:rFonts w:ascii="Cambria" w:hAnsi="Cambria"/>
              <w:sz w:val="20"/>
              <w:szCs w:val="20"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sekretariat : </w:t>
          </w:r>
          <w:r w:rsidRPr="00194E16">
            <w:rPr>
              <w:rFonts w:ascii="Cambria" w:hAnsi="Cambria"/>
              <w:sz w:val="20"/>
              <w:szCs w:val="20"/>
            </w:rPr>
            <w:t>${tempatSekretariat}</w:t>
          </w:r>
        </w:p>
        <w:p w:rsidR="00C17CEC" w:rsidRPr="00194E16" w:rsidRDefault="00C17CEC" w:rsidP="00C17CEC">
          <w:pPr>
            <w:rPr>
              <w:rFonts w:ascii="Cambria" w:hAnsi="Cambria"/>
              <w:b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email : </w:t>
          </w:r>
          <w:r w:rsidRPr="00194E16">
            <w:rPr>
              <w:rFonts w:ascii="Cambria" w:hAnsi="Cambria"/>
              <w:sz w:val="20"/>
              <w:szCs w:val="20"/>
            </w:rPr>
            <w:t>${email}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${medsos}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: </w:t>
          </w:r>
          <w:r w:rsidRPr="00194E16">
            <w:rPr>
              <w:rFonts w:ascii="Cambria" w:hAnsi="Cambria"/>
              <w:sz w:val="20"/>
              <w:szCs w:val="20"/>
            </w:rPr>
            <w:t>${</w:t>
          </w:r>
          <w:r>
            <w:rPr>
              <w:rFonts w:ascii="Cambria" w:hAnsi="Cambria"/>
              <w:sz w:val="20"/>
              <w:szCs w:val="20"/>
            </w:rPr>
            <w:t>alamat</w:t>
          </w:r>
          <w:r w:rsidRPr="00194E16">
            <w:rPr>
              <w:rFonts w:ascii="Cambria" w:hAnsi="Cambria"/>
              <w:sz w:val="20"/>
              <w:szCs w:val="20"/>
            </w:rPr>
            <w:t>}</w:t>
          </w:r>
        </w:p>
      </w:tc>
    </w:tr>
  </w:tbl>
  <w:p w:rsidR="00CC0FB4" w:rsidRDefault="00CC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564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7FDD"/>
    <w:rsid w:val="009C183D"/>
    <w:rsid w:val="009C7E6B"/>
    <w:rsid w:val="009E2673"/>
    <w:rsid w:val="009E3D78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1579A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87C22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02D1-EF9E-478C-AD88-DF01FE9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79</cp:revision>
  <dcterms:created xsi:type="dcterms:W3CDTF">2017-08-26T20:57:00Z</dcterms:created>
  <dcterms:modified xsi:type="dcterms:W3CDTF">2017-09-01T14:42:00Z</dcterms:modified>
</cp:coreProperties>
</file>